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265EB3E" w:rsidR="00E66CAD" w:rsidRPr="00B32D09" w:rsidRDefault="00C347E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5, 2027 - September 11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AB008D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347E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13EB5BD" w:rsidR="008A7A6A" w:rsidRPr="00B32D09" w:rsidRDefault="00C347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4658529" w:rsidR="00611FFE" w:rsidRPr="00B32D09" w:rsidRDefault="00C347E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69A2EEB" w:rsidR="00AA6673" w:rsidRPr="00B32D09" w:rsidRDefault="00C347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55E9E0D" w:rsidR="002E5988" w:rsidRDefault="00C347E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153F762" w:rsidR="00AA6673" w:rsidRPr="00B32D09" w:rsidRDefault="00C347E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01AFFD9" w:rsidR="001F326D" w:rsidRDefault="00C347E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6DB72F3" w:rsidR="00AA6673" w:rsidRPr="00B32D09" w:rsidRDefault="00C347E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935C5E9" w:rsidR="00122589" w:rsidRDefault="00C347E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79B5CBC" w:rsidR="00AA6673" w:rsidRPr="00B32D09" w:rsidRDefault="00C347E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D45B20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347E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F61D7DE" w:rsidR="00AA6673" w:rsidRPr="00B32D09" w:rsidRDefault="00C347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F2E62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347E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844DC30" w:rsidR="00AA6673" w:rsidRPr="00B32D09" w:rsidRDefault="00C347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347E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347EF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7 weekly calendar</dc:title>
  <dc:subject>Free weekly calendar template for  September 5 to September 11, 2027</dc:subject>
  <dc:creator>General Blue Corporation</dc:creator>
  <keywords>Week 37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